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10858" w14:textId="77777777" w:rsidR="009E6F01" w:rsidRDefault="007D5E40" w:rsidP="00864967">
      <w:pPr>
        <w:tabs>
          <w:tab w:val="left" w:pos="567"/>
        </w:tabs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</w:t>
      </w:r>
      <w:r w:rsidR="00F9546C" w:rsidRPr="00F9546C">
        <w:rPr>
          <w:rFonts w:cs="Times New Roman"/>
          <w:bCs/>
          <w:sz w:val="24"/>
          <w:szCs w:val="24"/>
        </w:rPr>
        <w:t>.</w:t>
      </w:r>
      <w:r w:rsidR="00F9546C">
        <w:rPr>
          <w:rFonts w:cs="Times New Roman"/>
          <w:bCs/>
          <w:sz w:val="24"/>
          <w:szCs w:val="24"/>
        </w:rPr>
        <w:tab/>
        <w:t>О</w:t>
      </w:r>
      <w:r w:rsidR="00C71D29">
        <w:rPr>
          <w:rFonts w:cs="Times New Roman"/>
          <w:bCs/>
          <w:sz w:val="24"/>
          <w:szCs w:val="24"/>
        </w:rPr>
        <w:t>пределить</w:t>
      </w:r>
      <w:r w:rsidR="00F9546C">
        <w:rPr>
          <w:rFonts w:cs="Times New Roman"/>
          <w:bCs/>
          <w:sz w:val="24"/>
          <w:szCs w:val="24"/>
        </w:rPr>
        <w:t xml:space="preserve"> </w:t>
      </w:r>
      <w:r w:rsidR="00F9546C" w:rsidRPr="00394105">
        <w:rPr>
          <w:rFonts w:cs="Times New Roman"/>
          <w:bCs/>
          <w:sz w:val="24"/>
          <w:szCs w:val="24"/>
        </w:rPr>
        <w:t xml:space="preserve">победителями </w:t>
      </w:r>
      <w:r w:rsidR="00E240D7" w:rsidRPr="00394105">
        <w:rPr>
          <w:rFonts w:cs="Times New Roman"/>
          <w:bCs/>
          <w:sz w:val="24"/>
          <w:szCs w:val="24"/>
        </w:rPr>
        <w:t>К</w:t>
      </w:r>
      <w:r w:rsidR="00F9546C" w:rsidRPr="00394105">
        <w:rPr>
          <w:rFonts w:cs="Times New Roman"/>
          <w:bCs/>
          <w:sz w:val="24"/>
          <w:szCs w:val="24"/>
        </w:rPr>
        <w:t xml:space="preserve">онкурса </w:t>
      </w:r>
      <w:r w:rsidR="008D11FB">
        <w:rPr>
          <w:rFonts w:cs="Times New Roman"/>
          <w:bCs/>
          <w:sz w:val="24"/>
          <w:szCs w:val="24"/>
        </w:rPr>
        <w:t xml:space="preserve">следующие </w:t>
      </w:r>
      <w:r w:rsidR="00DA5075" w:rsidRPr="008D5D6B">
        <w:rPr>
          <w:rFonts w:cs="Times New Roman"/>
          <w:bCs/>
          <w:sz w:val="24"/>
          <w:szCs w:val="24"/>
        </w:rPr>
        <w:t>учреждения</w:t>
      </w:r>
      <w:r w:rsidR="003407A6" w:rsidRPr="008D5D6B">
        <w:rPr>
          <w:rFonts w:cs="Times New Roman"/>
          <w:bCs/>
          <w:sz w:val="24"/>
          <w:szCs w:val="24"/>
        </w:rPr>
        <w:t>:</w:t>
      </w:r>
    </w:p>
    <w:p w14:paraId="4289FC00" w14:textId="77777777" w:rsidR="00D94786" w:rsidRPr="008D5D6B" w:rsidRDefault="00D94786" w:rsidP="000F7182">
      <w:pPr>
        <w:tabs>
          <w:tab w:val="left" w:pos="567"/>
        </w:tabs>
        <w:jc w:val="both"/>
        <w:rPr>
          <w:rFonts w:cs="Times New Roman"/>
          <w:bCs/>
          <w:sz w:val="24"/>
          <w:szCs w:val="24"/>
        </w:rPr>
      </w:pPr>
    </w:p>
    <w:p w14:paraId="42955248" w14:textId="77777777" w:rsidR="00645E96" w:rsidRDefault="007D5E40" w:rsidP="000F7182">
      <w:pPr>
        <w:tabs>
          <w:tab w:val="left" w:pos="567"/>
        </w:tabs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</w:t>
      </w:r>
      <w:r w:rsidR="00645E96" w:rsidRPr="008D5D6B">
        <w:rPr>
          <w:rFonts w:cs="Times New Roman"/>
          <w:bCs/>
          <w:sz w:val="24"/>
          <w:szCs w:val="24"/>
        </w:rPr>
        <w:t>.1.</w:t>
      </w:r>
      <w:r w:rsidR="00F9546C">
        <w:rPr>
          <w:rFonts w:cs="Times New Roman"/>
          <w:bCs/>
          <w:sz w:val="24"/>
          <w:szCs w:val="24"/>
        </w:rPr>
        <w:tab/>
      </w:r>
      <w:r w:rsidR="00645E96" w:rsidRPr="008D5D6B">
        <w:rPr>
          <w:rFonts w:cs="Times New Roman"/>
          <w:b/>
          <w:bCs/>
          <w:sz w:val="24"/>
          <w:szCs w:val="24"/>
        </w:rPr>
        <w:t>В н</w:t>
      </w:r>
      <w:r w:rsidR="0083252A">
        <w:rPr>
          <w:rFonts w:cs="Times New Roman"/>
          <w:b/>
          <w:bCs/>
          <w:sz w:val="24"/>
          <w:szCs w:val="24"/>
        </w:rPr>
        <w:t>аправлении</w:t>
      </w:r>
      <w:r w:rsidR="00645E96" w:rsidRPr="008D5D6B">
        <w:rPr>
          <w:rFonts w:cs="Times New Roman"/>
          <w:b/>
          <w:bCs/>
          <w:sz w:val="24"/>
          <w:szCs w:val="24"/>
        </w:rPr>
        <w:t xml:space="preserve"> </w:t>
      </w:r>
      <w:r w:rsidR="00F9546C">
        <w:rPr>
          <w:rFonts w:cs="Times New Roman"/>
          <w:b/>
          <w:bCs/>
          <w:sz w:val="24"/>
          <w:szCs w:val="24"/>
        </w:rPr>
        <w:t>«</w:t>
      </w:r>
      <w:r w:rsidR="0083252A">
        <w:rPr>
          <w:rFonts w:cs="Times New Roman"/>
          <w:b/>
          <w:bCs/>
          <w:sz w:val="24"/>
          <w:szCs w:val="24"/>
        </w:rPr>
        <w:t>Создание театральной постановки</w:t>
      </w:r>
      <w:r w:rsidR="00F9546C">
        <w:rPr>
          <w:rFonts w:cs="Times New Roman"/>
          <w:b/>
          <w:bCs/>
          <w:sz w:val="24"/>
          <w:szCs w:val="24"/>
        </w:rPr>
        <w:t>»</w:t>
      </w:r>
      <w:r w:rsidR="003C7940" w:rsidRPr="008D5D6B">
        <w:rPr>
          <w:rFonts w:cs="Times New Roman"/>
          <w:b/>
          <w:bCs/>
          <w:sz w:val="24"/>
          <w:szCs w:val="24"/>
        </w:rPr>
        <w:t>:</w:t>
      </w:r>
    </w:p>
    <w:p w14:paraId="75827C87" w14:textId="77777777" w:rsidR="00D94786" w:rsidRDefault="00D94786" w:rsidP="00864967">
      <w:pPr>
        <w:tabs>
          <w:tab w:val="left" w:pos="567"/>
        </w:tabs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29F04839" w14:textId="77777777" w:rsidR="00984355" w:rsidRDefault="007D5E40" w:rsidP="00864967">
      <w:pPr>
        <w:tabs>
          <w:tab w:val="left" w:pos="567"/>
        </w:tabs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</w:t>
      </w:r>
      <w:r w:rsidR="008D11FB" w:rsidRPr="007723EA">
        <w:rPr>
          <w:rFonts w:cs="Times New Roman"/>
          <w:bCs/>
          <w:sz w:val="24"/>
          <w:szCs w:val="24"/>
        </w:rPr>
        <w:t>.1.1.</w:t>
      </w:r>
      <w:r w:rsidR="000F7182">
        <w:rPr>
          <w:rFonts w:cs="Times New Roman"/>
          <w:bCs/>
          <w:sz w:val="24"/>
          <w:szCs w:val="24"/>
        </w:rPr>
        <w:t xml:space="preserve"> </w:t>
      </w:r>
      <w:r w:rsidR="001C563C">
        <w:rPr>
          <w:rFonts w:eastAsia="Times New Roman" w:cs="Times New Roman"/>
          <w:bCs/>
          <w:color w:val="000000"/>
          <w:sz w:val="24"/>
          <w:szCs w:val="24"/>
          <w:lang w:eastAsia="ru-RU"/>
        </w:rPr>
        <w:t>Ассоциация театральных деятелей «Камерный театр Новая драма»</w:t>
      </w:r>
      <w:r w:rsidR="00543D99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43D99" w:rsidRPr="00832905">
        <w:rPr>
          <w:rFonts w:eastAsia="Times New Roman" w:cs="Times New Roman"/>
          <w:bCs/>
          <w:color w:val="000000"/>
          <w:sz w:val="24"/>
          <w:szCs w:val="24"/>
          <w:lang w:eastAsia="ru-RU"/>
        </w:rPr>
        <w:t>(</w:t>
      </w:r>
      <w:r w:rsidR="001C563C" w:rsidRPr="00832905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 Пермь</w:t>
      </w:r>
      <w:r w:rsidR="00543D99" w:rsidRPr="00832905">
        <w:rPr>
          <w:rFonts w:eastAsia="Times New Roman" w:cs="Times New Roman"/>
          <w:bCs/>
          <w:color w:val="000000"/>
          <w:sz w:val="24"/>
          <w:szCs w:val="24"/>
          <w:lang w:eastAsia="ru-RU"/>
        </w:rPr>
        <w:t>)</w:t>
      </w:r>
      <w:r w:rsidR="001C563C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с творческим проектом «Рассвет»</w:t>
      </w:r>
      <w:r w:rsidR="00543D99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  <w:r w:rsidR="00864967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20F6BE2" w14:textId="77777777" w:rsidR="00D94786" w:rsidRPr="007723EA" w:rsidRDefault="00D94786" w:rsidP="007723EA">
      <w:pPr>
        <w:tabs>
          <w:tab w:val="left" w:pos="567"/>
        </w:tabs>
        <w:jc w:val="both"/>
        <w:rPr>
          <w:rFonts w:cs="Times New Roman"/>
          <w:bCs/>
          <w:sz w:val="24"/>
          <w:szCs w:val="24"/>
        </w:rPr>
      </w:pPr>
    </w:p>
    <w:p w14:paraId="24AA60EB" w14:textId="77777777" w:rsidR="008D11FB" w:rsidRDefault="000F7182" w:rsidP="00864967">
      <w:pPr>
        <w:pStyle w:val="ae"/>
        <w:numPr>
          <w:ilvl w:val="2"/>
          <w:numId w:val="1"/>
        </w:numPr>
        <w:tabs>
          <w:tab w:val="left" w:pos="567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D5E40">
        <w:rPr>
          <w:rFonts w:cs="Times New Roman"/>
          <w:bCs/>
          <w:sz w:val="24"/>
          <w:szCs w:val="24"/>
        </w:rPr>
        <w:t xml:space="preserve"> </w:t>
      </w:r>
      <w:r w:rsidR="001F7872" w:rsidRPr="007D5E40">
        <w:rPr>
          <w:rFonts w:cs="Times New Roman"/>
          <w:bCs/>
          <w:sz w:val="24"/>
          <w:szCs w:val="24"/>
        </w:rPr>
        <w:t>Муниципальное автономное учреждение культуры «Драматический</w:t>
      </w:r>
      <w:r w:rsidR="00BE5CA2" w:rsidRPr="007D5E40">
        <w:rPr>
          <w:rFonts w:cs="Times New Roman"/>
          <w:bCs/>
          <w:sz w:val="24"/>
          <w:szCs w:val="24"/>
        </w:rPr>
        <w:t xml:space="preserve"> </w:t>
      </w:r>
      <w:r w:rsidR="001F7872" w:rsidRPr="007D5E40">
        <w:rPr>
          <w:rFonts w:cs="Times New Roman"/>
          <w:bCs/>
          <w:sz w:val="24"/>
          <w:szCs w:val="24"/>
        </w:rPr>
        <w:t xml:space="preserve">театр «Бенефис» для детей и молодежи» </w:t>
      </w:r>
      <w:r w:rsidR="00CC3FAC" w:rsidRPr="007D5E40">
        <w:rPr>
          <w:rFonts w:cs="Times New Roman"/>
          <w:bCs/>
          <w:sz w:val="24"/>
          <w:szCs w:val="24"/>
        </w:rPr>
        <w:t>(</w:t>
      </w:r>
      <w:r w:rsidR="001F7872" w:rsidRPr="007D5E40">
        <w:rPr>
          <w:rFonts w:cs="Times New Roman"/>
          <w:bCs/>
          <w:sz w:val="24"/>
          <w:szCs w:val="24"/>
        </w:rPr>
        <w:t>г. Березники</w:t>
      </w:r>
      <w:r w:rsidR="00CC3FAC" w:rsidRPr="007D5E40">
        <w:rPr>
          <w:rFonts w:cs="Times New Roman"/>
          <w:bCs/>
          <w:sz w:val="24"/>
          <w:szCs w:val="24"/>
        </w:rPr>
        <w:t>)</w:t>
      </w:r>
      <w:r w:rsidR="001F7872" w:rsidRPr="007D5E40">
        <w:rPr>
          <w:rFonts w:cs="Times New Roman"/>
          <w:bCs/>
          <w:sz w:val="24"/>
          <w:szCs w:val="24"/>
        </w:rPr>
        <w:t xml:space="preserve"> </w:t>
      </w:r>
      <w:r w:rsidR="008D11FB" w:rsidRPr="007D5E40">
        <w:rPr>
          <w:rFonts w:cs="Times New Roman"/>
          <w:bCs/>
          <w:sz w:val="24"/>
          <w:szCs w:val="24"/>
        </w:rPr>
        <w:t>с творческим проектом «</w:t>
      </w:r>
      <w:r w:rsidR="001C563C" w:rsidRPr="007D5E40">
        <w:rPr>
          <w:rFonts w:cs="Times New Roman"/>
          <w:bCs/>
          <w:sz w:val="24"/>
          <w:szCs w:val="24"/>
        </w:rPr>
        <w:t>Дюймовочка</w:t>
      </w:r>
      <w:r w:rsidR="008D11FB" w:rsidRPr="007D5E40">
        <w:rPr>
          <w:rFonts w:cs="Times New Roman"/>
          <w:bCs/>
          <w:sz w:val="24"/>
          <w:szCs w:val="24"/>
        </w:rPr>
        <w:t>».</w:t>
      </w:r>
    </w:p>
    <w:p w14:paraId="3754EA78" w14:textId="77777777" w:rsidR="007D5E40" w:rsidRPr="007D5E40" w:rsidRDefault="007D5E40" w:rsidP="007D5E40">
      <w:pPr>
        <w:pStyle w:val="ae"/>
        <w:tabs>
          <w:tab w:val="left" w:pos="567"/>
        </w:tabs>
        <w:ind w:left="709"/>
        <w:jc w:val="both"/>
        <w:rPr>
          <w:rFonts w:cs="Times New Roman"/>
          <w:bCs/>
          <w:sz w:val="24"/>
          <w:szCs w:val="24"/>
        </w:rPr>
      </w:pPr>
    </w:p>
    <w:p w14:paraId="4FB3D8EE" w14:textId="77777777" w:rsidR="008D11FB" w:rsidRDefault="000F7182" w:rsidP="00864967">
      <w:pPr>
        <w:pStyle w:val="ae"/>
        <w:numPr>
          <w:ilvl w:val="2"/>
          <w:numId w:val="1"/>
        </w:numPr>
        <w:tabs>
          <w:tab w:val="left" w:pos="567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D5E40">
        <w:rPr>
          <w:rFonts w:cs="Times New Roman"/>
          <w:bCs/>
          <w:sz w:val="24"/>
          <w:szCs w:val="24"/>
        </w:rPr>
        <w:t xml:space="preserve"> </w:t>
      </w:r>
      <w:r w:rsidR="008D11FB" w:rsidRPr="007D5E40">
        <w:rPr>
          <w:rFonts w:cs="Times New Roman"/>
          <w:bCs/>
          <w:sz w:val="24"/>
          <w:szCs w:val="24"/>
        </w:rPr>
        <w:t xml:space="preserve">Муниципальное </w:t>
      </w:r>
      <w:r w:rsidR="001C563C" w:rsidRPr="007D5E40">
        <w:rPr>
          <w:rFonts w:cs="Times New Roman"/>
          <w:bCs/>
          <w:sz w:val="24"/>
          <w:szCs w:val="24"/>
        </w:rPr>
        <w:t>автономное</w:t>
      </w:r>
      <w:r w:rsidR="008D11FB" w:rsidRPr="007D5E40">
        <w:rPr>
          <w:rFonts w:cs="Times New Roman"/>
          <w:bCs/>
          <w:sz w:val="24"/>
          <w:szCs w:val="24"/>
        </w:rPr>
        <w:t xml:space="preserve"> учреждение культуры «</w:t>
      </w:r>
      <w:r w:rsidR="001C563C" w:rsidRPr="007D5E40">
        <w:rPr>
          <w:rFonts w:cs="Times New Roman"/>
          <w:bCs/>
          <w:sz w:val="24"/>
          <w:szCs w:val="24"/>
        </w:rPr>
        <w:t>Театр юного зрителя города Кунгура</w:t>
      </w:r>
      <w:r w:rsidR="008D11FB" w:rsidRPr="007D5E40">
        <w:rPr>
          <w:rFonts w:cs="Times New Roman"/>
          <w:bCs/>
          <w:sz w:val="24"/>
          <w:szCs w:val="24"/>
        </w:rPr>
        <w:t>»</w:t>
      </w:r>
      <w:r w:rsidR="001C563C" w:rsidRPr="007D5E40">
        <w:rPr>
          <w:rFonts w:cs="Times New Roman"/>
          <w:bCs/>
          <w:sz w:val="24"/>
          <w:szCs w:val="24"/>
        </w:rPr>
        <w:t xml:space="preserve"> </w:t>
      </w:r>
      <w:r w:rsidR="00CC3FAC" w:rsidRPr="007D5E40">
        <w:rPr>
          <w:rFonts w:cs="Times New Roman"/>
          <w:bCs/>
          <w:sz w:val="24"/>
          <w:szCs w:val="24"/>
        </w:rPr>
        <w:t>(</w:t>
      </w:r>
      <w:r w:rsidR="001C563C" w:rsidRPr="007D5E40">
        <w:rPr>
          <w:rFonts w:cs="Times New Roman"/>
          <w:bCs/>
          <w:sz w:val="24"/>
          <w:szCs w:val="24"/>
        </w:rPr>
        <w:t>г. Кунгур</w:t>
      </w:r>
      <w:r w:rsidR="00CC3FAC" w:rsidRPr="007D5E40">
        <w:rPr>
          <w:rFonts w:cs="Times New Roman"/>
          <w:bCs/>
          <w:sz w:val="24"/>
          <w:szCs w:val="24"/>
        </w:rPr>
        <w:t>)</w:t>
      </w:r>
      <w:r w:rsidR="008D11FB" w:rsidRPr="007D5E40">
        <w:rPr>
          <w:rFonts w:cs="Times New Roman"/>
          <w:bCs/>
          <w:sz w:val="24"/>
          <w:szCs w:val="24"/>
        </w:rPr>
        <w:t xml:space="preserve"> с творческим проектом «</w:t>
      </w:r>
      <w:r w:rsidR="001C563C" w:rsidRPr="007D5E40">
        <w:rPr>
          <w:rFonts w:cs="Times New Roman"/>
          <w:bCs/>
          <w:sz w:val="24"/>
          <w:szCs w:val="24"/>
        </w:rPr>
        <w:t>Баллада о журавушках</w:t>
      </w:r>
      <w:r w:rsidR="008D11FB" w:rsidRPr="007D5E40">
        <w:rPr>
          <w:rFonts w:cs="Times New Roman"/>
          <w:bCs/>
          <w:sz w:val="24"/>
          <w:szCs w:val="24"/>
        </w:rPr>
        <w:t>».</w:t>
      </w:r>
      <w:r w:rsidR="00864967" w:rsidRPr="007D5E40">
        <w:rPr>
          <w:rFonts w:cs="Times New Roman"/>
          <w:bCs/>
          <w:sz w:val="24"/>
          <w:szCs w:val="24"/>
        </w:rPr>
        <w:t xml:space="preserve"> </w:t>
      </w:r>
    </w:p>
    <w:p w14:paraId="41960C69" w14:textId="77777777" w:rsidR="007D5E40" w:rsidRPr="007D5E40" w:rsidRDefault="007D5E40" w:rsidP="007D5E40">
      <w:pPr>
        <w:pStyle w:val="ae"/>
        <w:tabs>
          <w:tab w:val="left" w:pos="567"/>
        </w:tabs>
        <w:ind w:left="709"/>
        <w:jc w:val="both"/>
        <w:rPr>
          <w:rFonts w:cs="Times New Roman"/>
          <w:bCs/>
          <w:sz w:val="24"/>
          <w:szCs w:val="24"/>
        </w:rPr>
      </w:pPr>
    </w:p>
    <w:p w14:paraId="3466EBD7" w14:textId="77777777" w:rsidR="00E24BAB" w:rsidRDefault="000F7182" w:rsidP="00864967">
      <w:pPr>
        <w:pStyle w:val="ae"/>
        <w:numPr>
          <w:ilvl w:val="2"/>
          <w:numId w:val="1"/>
        </w:numPr>
        <w:tabs>
          <w:tab w:val="left" w:pos="567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D5E40">
        <w:rPr>
          <w:rFonts w:cs="Times New Roman"/>
          <w:bCs/>
          <w:sz w:val="24"/>
          <w:szCs w:val="24"/>
        </w:rPr>
        <w:t xml:space="preserve"> </w:t>
      </w:r>
      <w:r w:rsidR="001F7872" w:rsidRPr="007D5E40">
        <w:rPr>
          <w:rFonts w:cs="Times New Roman"/>
          <w:bCs/>
          <w:sz w:val="24"/>
          <w:szCs w:val="24"/>
        </w:rPr>
        <w:t xml:space="preserve">Муниципальное </w:t>
      </w:r>
      <w:r w:rsidR="001C563C" w:rsidRPr="007D5E40">
        <w:rPr>
          <w:rFonts w:cs="Times New Roman"/>
          <w:bCs/>
          <w:sz w:val="24"/>
          <w:szCs w:val="24"/>
        </w:rPr>
        <w:t>автономное</w:t>
      </w:r>
      <w:r w:rsidR="001F7872" w:rsidRPr="007D5E40">
        <w:rPr>
          <w:rFonts w:cs="Times New Roman"/>
          <w:bCs/>
          <w:sz w:val="24"/>
          <w:szCs w:val="24"/>
        </w:rPr>
        <w:t xml:space="preserve"> учреждение </w:t>
      </w:r>
      <w:r w:rsidR="001C563C" w:rsidRPr="007D5E40">
        <w:rPr>
          <w:rFonts w:cs="Times New Roman"/>
          <w:bCs/>
          <w:sz w:val="24"/>
          <w:szCs w:val="24"/>
        </w:rPr>
        <w:t>культуры</w:t>
      </w:r>
      <w:r w:rsidR="001F7872" w:rsidRPr="007D5E40">
        <w:rPr>
          <w:rFonts w:cs="Times New Roman"/>
          <w:bCs/>
          <w:sz w:val="24"/>
          <w:szCs w:val="24"/>
        </w:rPr>
        <w:t xml:space="preserve"> «</w:t>
      </w:r>
      <w:r w:rsidR="001C563C" w:rsidRPr="007D5E40">
        <w:rPr>
          <w:rFonts w:cs="Times New Roman"/>
          <w:bCs/>
          <w:sz w:val="24"/>
          <w:szCs w:val="24"/>
        </w:rPr>
        <w:t>Березниковский драматический театр</w:t>
      </w:r>
      <w:r w:rsidR="001F7872" w:rsidRPr="007D5E40">
        <w:rPr>
          <w:rFonts w:cs="Times New Roman"/>
          <w:bCs/>
          <w:sz w:val="24"/>
          <w:szCs w:val="24"/>
        </w:rPr>
        <w:t>»</w:t>
      </w:r>
      <w:r w:rsidR="001C563C" w:rsidRPr="007D5E40">
        <w:rPr>
          <w:rFonts w:cs="Times New Roman"/>
          <w:bCs/>
          <w:sz w:val="24"/>
          <w:szCs w:val="24"/>
        </w:rPr>
        <w:t xml:space="preserve"> </w:t>
      </w:r>
      <w:r w:rsidR="00CC3FAC" w:rsidRPr="007D5E40">
        <w:rPr>
          <w:rFonts w:cs="Times New Roman"/>
          <w:bCs/>
          <w:sz w:val="24"/>
          <w:szCs w:val="24"/>
        </w:rPr>
        <w:t>(</w:t>
      </w:r>
      <w:r w:rsidR="001C563C" w:rsidRPr="007D5E40">
        <w:rPr>
          <w:rFonts w:cs="Times New Roman"/>
          <w:bCs/>
          <w:sz w:val="24"/>
          <w:szCs w:val="24"/>
        </w:rPr>
        <w:t>г. Березники</w:t>
      </w:r>
      <w:r w:rsidR="00CC3FAC" w:rsidRPr="007D5E40">
        <w:rPr>
          <w:rFonts w:cs="Times New Roman"/>
          <w:bCs/>
          <w:sz w:val="24"/>
          <w:szCs w:val="24"/>
        </w:rPr>
        <w:t>)</w:t>
      </w:r>
      <w:r w:rsidR="001F7872" w:rsidRPr="007D5E40">
        <w:rPr>
          <w:rFonts w:cs="Times New Roman"/>
          <w:bCs/>
          <w:sz w:val="24"/>
          <w:szCs w:val="24"/>
        </w:rPr>
        <w:t xml:space="preserve"> </w:t>
      </w:r>
      <w:r w:rsidR="007723EA" w:rsidRPr="007D5E40">
        <w:rPr>
          <w:rFonts w:cs="Times New Roman"/>
          <w:bCs/>
          <w:sz w:val="24"/>
          <w:szCs w:val="24"/>
        </w:rPr>
        <w:t xml:space="preserve">с творческим проектом </w:t>
      </w:r>
      <w:r w:rsidR="00E24BAB" w:rsidRPr="007D5E40">
        <w:rPr>
          <w:rFonts w:cs="Times New Roman"/>
          <w:bCs/>
          <w:sz w:val="24"/>
          <w:szCs w:val="24"/>
        </w:rPr>
        <w:t>«</w:t>
      </w:r>
      <w:r w:rsidR="001C563C" w:rsidRPr="007D5E40">
        <w:rPr>
          <w:rFonts w:cs="Times New Roman"/>
          <w:bCs/>
          <w:sz w:val="24"/>
          <w:szCs w:val="24"/>
        </w:rPr>
        <w:t>Женщина из прошлых времен</w:t>
      </w:r>
      <w:r w:rsidR="00E24BAB" w:rsidRPr="007D5E40">
        <w:rPr>
          <w:rFonts w:cs="Times New Roman"/>
          <w:bCs/>
          <w:sz w:val="24"/>
          <w:szCs w:val="24"/>
        </w:rPr>
        <w:t>».</w:t>
      </w:r>
      <w:r w:rsidR="00864967" w:rsidRPr="007D5E40">
        <w:rPr>
          <w:rFonts w:cs="Times New Roman"/>
          <w:bCs/>
          <w:sz w:val="24"/>
          <w:szCs w:val="24"/>
        </w:rPr>
        <w:t xml:space="preserve"> </w:t>
      </w:r>
    </w:p>
    <w:p w14:paraId="6B726CD2" w14:textId="77777777" w:rsidR="007D5E40" w:rsidRPr="007D5E40" w:rsidRDefault="007D5E40" w:rsidP="007D5E40">
      <w:pPr>
        <w:pStyle w:val="ae"/>
        <w:tabs>
          <w:tab w:val="left" w:pos="567"/>
        </w:tabs>
        <w:ind w:left="709"/>
        <w:jc w:val="both"/>
        <w:rPr>
          <w:rFonts w:cs="Times New Roman"/>
          <w:bCs/>
          <w:sz w:val="24"/>
          <w:szCs w:val="24"/>
        </w:rPr>
      </w:pPr>
    </w:p>
    <w:p w14:paraId="1FC5ACB3" w14:textId="77777777" w:rsidR="007723EA" w:rsidRPr="00864967" w:rsidRDefault="000F7182" w:rsidP="00864967">
      <w:pPr>
        <w:pStyle w:val="ae"/>
        <w:numPr>
          <w:ilvl w:val="2"/>
          <w:numId w:val="1"/>
        </w:numPr>
        <w:tabs>
          <w:tab w:val="left" w:pos="567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864967">
        <w:rPr>
          <w:rFonts w:cs="Times New Roman"/>
          <w:bCs/>
          <w:sz w:val="24"/>
          <w:szCs w:val="24"/>
        </w:rPr>
        <w:t xml:space="preserve"> </w:t>
      </w:r>
      <w:r w:rsidR="001C563C" w:rsidRPr="00864967">
        <w:rPr>
          <w:rFonts w:cs="Times New Roman"/>
          <w:bCs/>
          <w:sz w:val="24"/>
          <w:szCs w:val="24"/>
        </w:rPr>
        <w:t>А</w:t>
      </w:r>
      <w:r w:rsidR="001F7872" w:rsidRPr="00864967">
        <w:rPr>
          <w:rFonts w:cs="Times New Roman"/>
          <w:bCs/>
          <w:sz w:val="24"/>
          <w:szCs w:val="24"/>
        </w:rPr>
        <w:t>втономное учреждение «</w:t>
      </w:r>
      <w:proofErr w:type="spellStart"/>
      <w:r w:rsidR="001C563C" w:rsidRPr="00864967">
        <w:rPr>
          <w:rFonts w:cs="Times New Roman"/>
          <w:bCs/>
          <w:sz w:val="24"/>
          <w:szCs w:val="24"/>
        </w:rPr>
        <w:t>Лысьвенский</w:t>
      </w:r>
      <w:proofErr w:type="spellEnd"/>
      <w:r w:rsidR="001C563C" w:rsidRPr="00864967">
        <w:rPr>
          <w:rFonts w:cs="Times New Roman"/>
          <w:bCs/>
          <w:sz w:val="24"/>
          <w:szCs w:val="24"/>
        </w:rPr>
        <w:t xml:space="preserve"> театр драмы имени А.А. Савина</w:t>
      </w:r>
      <w:r w:rsidR="001F7872" w:rsidRPr="00864967">
        <w:rPr>
          <w:rFonts w:cs="Times New Roman"/>
          <w:bCs/>
          <w:sz w:val="24"/>
          <w:szCs w:val="24"/>
        </w:rPr>
        <w:t>»</w:t>
      </w:r>
      <w:r w:rsidR="001C563C" w:rsidRPr="00864967">
        <w:rPr>
          <w:rFonts w:cs="Times New Roman"/>
          <w:bCs/>
          <w:sz w:val="24"/>
          <w:szCs w:val="24"/>
        </w:rPr>
        <w:t xml:space="preserve"> </w:t>
      </w:r>
      <w:r w:rsidR="00CC3FAC" w:rsidRPr="00864967">
        <w:rPr>
          <w:rFonts w:cs="Times New Roman"/>
          <w:bCs/>
          <w:sz w:val="24"/>
          <w:szCs w:val="24"/>
        </w:rPr>
        <w:t>(</w:t>
      </w:r>
      <w:r w:rsidR="001C563C" w:rsidRPr="00864967">
        <w:rPr>
          <w:rFonts w:cs="Times New Roman"/>
          <w:bCs/>
          <w:sz w:val="24"/>
          <w:szCs w:val="24"/>
        </w:rPr>
        <w:t>г. Лысьва</w:t>
      </w:r>
      <w:r w:rsidR="00CC3FAC" w:rsidRPr="00864967">
        <w:rPr>
          <w:rFonts w:cs="Times New Roman"/>
          <w:bCs/>
          <w:sz w:val="24"/>
          <w:szCs w:val="24"/>
        </w:rPr>
        <w:t>)</w:t>
      </w:r>
      <w:r w:rsidR="001F7872" w:rsidRPr="00864967">
        <w:rPr>
          <w:rFonts w:cs="Times New Roman"/>
          <w:bCs/>
          <w:sz w:val="24"/>
          <w:szCs w:val="24"/>
        </w:rPr>
        <w:t xml:space="preserve"> </w:t>
      </w:r>
      <w:r w:rsidR="0061732B" w:rsidRPr="00864967">
        <w:rPr>
          <w:rFonts w:cs="Times New Roman"/>
          <w:bCs/>
          <w:sz w:val="24"/>
          <w:szCs w:val="24"/>
        </w:rPr>
        <w:t xml:space="preserve">с творческим проектом </w:t>
      </w:r>
      <w:r w:rsidR="007723EA" w:rsidRPr="00864967">
        <w:rPr>
          <w:rFonts w:cs="Times New Roman"/>
          <w:bCs/>
          <w:sz w:val="24"/>
          <w:szCs w:val="24"/>
        </w:rPr>
        <w:t>«</w:t>
      </w:r>
      <w:r w:rsidR="001C563C" w:rsidRPr="00864967">
        <w:rPr>
          <w:rFonts w:cs="Times New Roman"/>
          <w:bCs/>
          <w:sz w:val="24"/>
          <w:szCs w:val="24"/>
        </w:rPr>
        <w:t>Ромео и Джульетта</w:t>
      </w:r>
      <w:r w:rsidR="007723EA" w:rsidRPr="00864967">
        <w:rPr>
          <w:rFonts w:cs="Times New Roman"/>
          <w:bCs/>
          <w:sz w:val="24"/>
          <w:szCs w:val="24"/>
        </w:rPr>
        <w:t>»</w:t>
      </w:r>
      <w:r w:rsidR="00200F38" w:rsidRPr="00864967">
        <w:rPr>
          <w:rFonts w:cs="Times New Roman"/>
          <w:bCs/>
          <w:sz w:val="24"/>
          <w:szCs w:val="24"/>
        </w:rPr>
        <w:t>.</w:t>
      </w:r>
      <w:r w:rsidR="00864967" w:rsidRPr="00864967">
        <w:rPr>
          <w:rFonts w:cs="Times New Roman"/>
          <w:bCs/>
          <w:sz w:val="24"/>
          <w:szCs w:val="24"/>
        </w:rPr>
        <w:t xml:space="preserve"> </w:t>
      </w:r>
    </w:p>
    <w:p w14:paraId="7D7F24F7" w14:textId="77777777" w:rsidR="00F2643A" w:rsidRDefault="00F2643A" w:rsidP="00864967">
      <w:pPr>
        <w:pStyle w:val="ae"/>
        <w:tabs>
          <w:tab w:val="left" w:pos="567"/>
        </w:tabs>
        <w:ind w:left="0" w:firstLine="709"/>
        <w:jc w:val="both"/>
        <w:rPr>
          <w:rFonts w:cs="Times New Roman"/>
          <w:bCs/>
          <w:sz w:val="24"/>
          <w:szCs w:val="24"/>
        </w:rPr>
      </w:pPr>
    </w:p>
    <w:p w14:paraId="2D2C0704" w14:textId="1249697A" w:rsidR="00F2643A" w:rsidRDefault="007D5E40" w:rsidP="00864967">
      <w:pPr>
        <w:pStyle w:val="ae"/>
        <w:tabs>
          <w:tab w:val="left" w:pos="567"/>
        </w:tabs>
        <w:ind w:left="0"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</w:t>
      </w:r>
      <w:r w:rsidR="00F2643A">
        <w:rPr>
          <w:rFonts w:cs="Times New Roman"/>
          <w:bCs/>
          <w:sz w:val="24"/>
          <w:szCs w:val="24"/>
        </w:rPr>
        <w:t xml:space="preserve">.1.6. </w:t>
      </w:r>
      <w:r w:rsidR="00F2643A" w:rsidRPr="005A43E0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бюджетное учреждение искусства «Чайковский театр драмы и комедии»</w:t>
      </w:r>
      <w:r w:rsidR="00F264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C3FA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="00F2643A">
        <w:rPr>
          <w:rFonts w:eastAsia="Times New Roman" w:cs="Times New Roman"/>
          <w:color w:val="000000"/>
          <w:sz w:val="24"/>
          <w:szCs w:val="24"/>
          <w:lang w:eastAsia="ru-RU"/>
        </w:rPr>
        <w:t>г. Чайковский</w:t>
      </w:r>
      <w:r w:rsidR="00CC3FA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F264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2643A" w:rsidRPr="00200F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творческим проектом </w:t>
      </w:r>
      <w:r w:rsidR="00F2643A" w:rsidRPr="005D24D0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F2643A">
        <w:rPr>
          <w:rFonts w:eastAsia="Times New Roman" w:cs="Times New Roman"/>
          <w:color w:val="000000"/>
          <w:sz w:val="24"/>
          <w:szCs w:val="24"/>
          <w:lang w:eastAsia="ru-RU"/>
        </w:rPr>
        <w:t>Роман с кокаином</w:t>
      </w:r>
      <w:r w:rsidR="00F2643A" w:rsidRPr="005D24D0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  <w:r w:rsidR="0086496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15ED23" w14:textId="25602BF6" w:rsidR="00F2643A" w:rsidRPr="00C40C64" w:rsidRDefault="007D5E40" w:rsidP="00864967">
      <w:pPr>
        <w:pStyle w:val="ae"/>
        <w:ind w:left="0"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</w:t>
      </w:r>
      <w:r w:rsidR="00F2643A">
        <w:rPr>
          <w:rFonts w:cs="Times New Roman"/>
          <w:bCs/>
          <w:sz w:val="24"/>
          <w:szCs w:val="24"/>
        </w:rPr>
        <w:t>.1.7.</w:t>
      </w:r>
      <w:r w:rsidR="00E41092">
        <w:rPr>
          <w:rFonts w:cs="Times New Roman"/>
          <w:bCs/>
          <w:sz w:val="24"/>
          <w:szCs w:val="24"/>
        </w:rPr>
        <w:t xml:space="preserve"> </w:t>
      </w:r>
      <w:r w:rsidR="00F2643A" w:rsidRPr="005A43E0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е бюджетное учреждение культуры «Молодежная студия-театр «Доминанта»</w:t>
      </w:r>
      <w:r w:rsidR="00F2643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FAC">
        <w:rPr>
          <w:rFonts w:eastAsia="Times New Roman" w:cs="Times New Roman"/>
          <w:bCs/>
          <w:color w:val="000000"/>
          <w:sz w:val="24"/>
          <w:szCs w:val="24"/>
          <w:lang w:eastAsia="ru-RU"/>
        </w:rPr>
        <w:t>(</w:t>
      </w:r>
      <w:r w:rsidR="00F2643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 Губаха</w:t>
      </w:r>
      <w:r w:rsidR="00CC3FAC">
        <w:rPr>
          <w:rFonts w:eastAsia="Times New Roman" w:cs="Times New Roman"/>
          <w:bCs/>
          <w:color w:val="000000"/>
          <w:sz w:val="24"/>
          <w:szCs w:val="24"/>
          <w:lang w:eastAsia="ru-RU"/>
        </w:rPr>
        <w:t>)</w:t>
      </w:r>
      <w:r w:rsidR="00F2643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2643A" w:rsidRPr="005D24D0">
        <w:rPr>
          <w:rFonts w:eastAsia="Times New Roman" w:cs="Times New Roman"/>
          <w:color w:val="000000"/>
          <w:sz w:val="24"/>
          <w:szCs w:val="24"/>
          <w:lang w:eastAsia="ru-RU"/>
        </w:rPr>
        <w:t>с творческим проектом «</w:t>
      </w:r>
      <w:r w:rsidR="00F2643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орнозаводская цивилизация. Хребет России</w:t>
      </w:r>
      <w:r w:rsidR="00F2643A" w:rsidRPr="005D24D0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  <w:r w:rsidR="0086496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371289" w14:textId="77777777" w:rsidR="00F2643A" w:rsidRPr="00F2643A" w:rsidRDefault="00F2643A" w:rsidP="00864967">
      <w:pPr>
        <w:tabs>
          <w:tab w:val="left" w:pos="567"/>
        </w:tabs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</w:t>
      </w:r>
    </w:p>
    <w:p w14:paraId="64CEDBCC" w14:textId="77777777" w:rsidR="000C796D" w:rsidRDefault="007D5E40" w:rsidP="00864967">
      <w:pPr>
        <w:pStyle w:val="ae"/>
        <w:ind w:left="0"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</w:t>
      </w:r>
      <w:r w:rsidR="00F2643A">
        <w:rPr>
          <w:rFonts w:cs="Times New Roman"/>
          <w:bCs/>
          <w:sz w:val="24"/>
          <w:szCs w:val="24"/>
        </w:rPr>
        <w:t xml:space="preserve">.1.8. </w:t>
      </w:r>
      <w:r w:rsidR="00F2643A" w:rsidRPr="005A43E0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е культуры г</w:t>
      </w:r>
      <w:r w:rsidR="00F264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ода Перми «Театр «Балет </w:t>
      </w:r>
      <w:r w:rsidR="00F2643A" w:rsidRPr="005A43E0">
        <w:rPr>
          <w:rFonts w:eastAsia="Times New Roman" w:cs="Times New Roman"/>
          <w:color w:val="000000"/>
          <w:sz w:val="24"/>
          <w:szCs w:val="24"/>
          <w:lang w:eastAsia="ru-RU"/>
        </w:rPr>
        <w:t>Евгения Панфилова»</w:t>
      </w:r>
      <w:r w:rsidR="00CC3FA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2643A" w:rsidRPr="005D24D0">
        <w:rPr>
          <w:rFonts w:eastAsia="Times New Roman" w:cs="Times New Roman"/>
          <w:color w:val="000000"/>
          <w:sz w:val="24"/>
          <w:szCs w:val="24"/>
          <w:lang w:eastAsia="ru-RU"/>
        </w:rPr>
        <w:t>с творческим проектом «</w:t>
      </w:r>
      <w:r w:rsidR="00F264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 здравствует жизнь Фриды </w:t>
      </w:r>
      <w:proofErr w:type="spellStart"/>
      <w:r w:rsidR="00F2643A">
        <w:rPr>
          <w:rFonts w:eastAsia="Times New Roman" w:cs="Times New Roman"/>
          <w:color w:val="000000"/>
          <w:sz w:val="24"/>
          <w:szCs w:val="24"/>
          <w:lang w:eastAsia="ru-RU"/>
        </w:rPr>
        <w:t>Кало</w:t>
      </w:r>
      <w:proofErr w:type="spellEnd"/>
      <w:r w:rsidR="00F264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r w:rsidR="00F2643A">
        <w:rPr>
          <w:rFonts w:eastAsia="Times New Roman" w:cs="Times New Roman"/>
          <w:color w:val="000000"/>
          <w:sz w:val="24"/>
          <w:szCs w:val="24"/>
          <w:lang w:val="en-US" w:eastAsia="ru-RU"/>
        </w:rPr>
        <w:t>Viva</w:t>
      </w:r>
      <w:r w:rsidR="00F2643A" w:rsidRPr="00F264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2643A">
        <w:rPr>
          <w:rFonts w:eastAsia="Times New Roman" w:cs="Times New Roman"/>
          <w:color w:val="000000"/>
          <w:sz w:val="24"/>
          <w:szCs w:val="24"/>
          <w:lang w:val="en-US" w:eastAsia="ru-RU"/>
        </w:rPr>
        <w:t>la</w:t>
      </w:r>
      <w:r w:rsidR="00F2643A" w:rsidRPr="00F264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2643A">
        <w:rPr>
          <w:rFonts w:eastAsia="Times New Roman" w:cs="Times New Roman"/>
          <w:color w:val="000000"/>
          <w:sz w:val="24"/>
          <w:szCs w:val="24"/>
          <w:lang w:val="en-US" w:eastAsia="ru-RU"/>
        </w:rPr>
        <w:t>vida</w:t>
      </w:r>
      <w:proofErr w:type="spellEnd"/>
      <w:r w:rsidR="00F2643A" w:rsidRPr="005D24D0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  <w:r w:rsidR="0086496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ED30CA1" w14:textId="77777777" w:rsidR="007D5E40" w:rsidRDefault="007D5E40" w:rsidP="00864967">
      <w:pPr>
        <w:pStyle w:val="ae"/>
        <w:ind w:left="0" w:firstLine="709"/>
        <w:jc w:val="both"/>
        <w:rPr>
          <w:rFonts w:cs="Times New Roman"/>
          <w:bCs/>
          <w:sz w:val="24"/>
          <w:szCs w:val="24"/>
        </w:rPr>
      </w:pPr>
    </w:p>
    <w:p w14:paraId="31986F6E" w14:textId="77777777" w:rsidR="000C796D" w:rsidRDefault="007D5E40" w:rsidP="007D5E40">
      <w:pPr>
        <w:pStyle w:val="ae"/>
        <w:ind w:left="0"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.</w:t>
      </w:r>
      <w:r w:rsidR="000C796D">
        <w:rPr>
          <w:rFonts w:cs="Times New Roman"/>
          <w:bCs/>
          <w:sz w:val="24"/>
          <w:szCs w:val="24"/>
        </w:rPr>
        <w:t xml:space="preserve">1.9. </w:t>
      </w:r>
      <w:r w:rsidR="000C796D" w:rsidRPr="005D24D0">
        <w:rPr>
          <w:rFonts w:cs="Times New Roman"/>
          <w:bCs/>
          <w:sz w:val="24"/>
          <w:szCs w:val="24"/>
        </w:rPr>
        <w:t>Автономная некоммерческая организация Театральная мастерская «Страна Туки-Луки»</w:t>
      </w:r>
      <w:r w:rsidR="00BB0A68">
        <w:rPr>
          <w:rFonts w:cs="Times New Roman"/>
          <w:bCs/>
          <w:sz w:val="24"/>
          <w:szCs w:val="24"/>
        </w:rPr>
        <w:t xml:space="preserve"> </w:t>
      </w:r>
      <w:r w:rsidR="00CC3FAC">
        <w:rPr>
          <w:rFonts w:cs="Times New Roman"/>
          <w:bCs/>
          <w:sz w:val="24"/>
          <w:szCs w:val="24"/>
        </w:rPr>
        <w:t>(</w:t>
      </w:r>
      <w:r w:rsidR="00BB0A68">
        <w:rPr>
          <w:rFonts w:cs="Times New Roman"/>
          <w:bCs/>
          <w:sz w:val="24"/>
          <w:szCs w:val="24"/>
        </w:rPr>
        <w:t>г. Пермь</w:t>
      </w:r>
      <w:r w:rsidR="00CC3FAC">
        <w:rPr>
          <w:rFonts w:cs="Times New Roman"/>
          <w:bCs/>
          <w:sz w:val="24"/>
          <w:szCs w:val="24"/>
        </w:rPr>
        <w:t>)</w:t>
      </w:r>
      <w:r w:rsidR="000C796D" w:rsidRPr="005D24D0">
        <w:rPr>
          <w:rFonts w:cs="Times New Roman"/>
          <w:bCs/>
          <w:sz w:val="24"/>
          <w:szCs w:val="24"/>
        </w:rPr>
        <w:t xml:space="preserve"> с </w:t>
      </w:r>
      <w:r w:rsidR="000C796D" w:rsidRPr="003A0FB2">
        <w:rPr>
          <w:rFonts w:cs="Times New Roman"/>
          <w:bCs/>
          <w:sz w:val="24"/>
          <w:szCs w:val="24"/>
        </w:rPr>
        <w:t xml:space="preserve">творческим проектом </w:t>
      </w:r>
      <w:r w:rsidR="000C796D" w:rsidRPr="003A0FB2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0C796D">
        <w:rPr>
          <w:rFonts w:eastAsia="Times New Roman" w:cs="Times New Roman"/>
          <w:color w:val="000000"/>
          <w:sz w:val="24"/>
          <w:szCs w:val="24"/>
          <w:lang w:eastAsia="ru-RU"/>
        </w:rPr>
        <w:t>Время жить!</w:t>
      </w:r>
      <w:r w:rsidR="000C796D" w:rsidRPr="003A0FB2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  <w:r w:rsidR="000C796D" w:rsidRPr="003A0FB2">
        <w:rPr>
          <w:rFonts w:cs="Times New Roman"/>
          <w:bCs/>
          <w:sz w:val="24"/>
          <w:szCs w:val="24"/>
        </w:rPr>
        <w:t xml:space="preserve"> </w:t>
      </w:r>
    </w:p>
    <w:p w14:paraId="3FF79B03" w14:textId="77777777" w:rsidR="007D5E40" w:rsidRDefault="007D5E40" w:rsidP="007D5E40">
      <w:pPr>
        <w:pStyle w:val="ae"/>
        <w:ind w:left="0" w:firstLine="709"/>
        <w:jc w:val="both"/>
        <w:rPr>
          <w:rFonts w:cs="Times New Roman"/>
          <w:bCs/>
          <w:sz w:val="24"/>
          <w:szCs w:val="24"/>
        </w:rPr>
      </w:pPr>
    </w:p>
    <w:p w14:paraId="1902A9F1" w14:textId="77777777" w:rsidR="007D5E40" w:rsidRDefault="007D5E40" w:rsidP="00864967">
      <w:pPr>
        <w:pStyle w:val="ae"/>
        <w:ind w:left="0" w:firstLine="709"/>
        <w:jc w:val="both"/>
        <w:rPr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</w:t>
      </w:r>
      <w:r w:rsidR="000C796D">
        <w:rPr>
          <w:rFonts w:cs="Times New Roman"/>
          <w:bCs/>
          <w:sz w:val="24"/>
          <w:szCs w:val="24"/>
        </w:rPr>
        <w:t xml:space="preserve">.1.10. </w:t>
      </w:r>
      <w:r w:rsidR="000C796D">
        <w:rPr>
          <w:sz w:val="24"/>
          <w:szCs w:val="24"/>
        </w:rPr>
        <w:t>Муниципальное бюджетное учреждение культуры города Перми «Пермский театр</w:t>
      </w:r>
      <w:r w:rsidR="00864967">
        <w:rPr>
          <w:sz w:val="24"/>
          <w:szCs w:val="24"/>
        </w:rPr>
        <w:t xml:space="preserve"> </w:t>
      </w:r>
      <w:r w:rsidR="000C796D">
        <w:rPr>
          <w:sz w:val="24"/>
          <w:szCs w:val="24"/>
        </w:rPr>
        <w:t xml:space="preserve">«У Моста» </w:t>
      </w:r>
      <w:r w:rsidR="000C796D" w:rsidRPr="00992E22">
        <w:rPr>
          <w:bCs/>
          <w:sz w:val="24"/>
          <w:szCs w:val="24"/>
        </w:rPr>
        <w:t>с творческим проектом</w:t>
      </w:r>
      <w:r w:rsidR="000C796D">
        <w:rPr>
          <w:bCs/>
          <w:sz w:val="24"/>
          <w:szCs w:val="24"/>
        </w:rPr>
        <w:t xml:space="preserve"> «Портрет Дориана Грея».</w:t>
      </w:r>
      <w:r w:rsidR="00864967">
        <w:rPr>
          <w:bCs/>
          <w:sz w:val="24"/>
          <w:szCs w:val="24"/>
        </w:rPr>
        <w:t xml:space="preserve"> </w:t>
      </w:r>
    </w:p>
    <w:p w14:paraId="163E52F4" w14:textId="77777777" w:rsidR="007D5E40" w:rsidRDefault="007D5E40" w:rsidP="00864967">
      <w:pPr>
        <w:pStyle w:val="ae"/>
        <w:ind w:left="0" w:firstLine="709"/>
        <w:jc w:val="both"/>
        <w:rPr>
          <w:rFonts w:cs="Times New Roman"/>
          <w:bCs/>
          <w:sz w:val="24"/>
          <w:szCs w:val="24"/>
        </w:rPr>
      </w:pPr>
    </w:p>
    <w:p w14:paraId="70010A4B" w14:textId="77777777" w:rsidR="007D5E40" w:rsidRDefault="007D5E40" w:rsidP="00864967">
      <w:pPr>
        <w:pStyle w:val="ae"/>
        <w:ind w:left="0"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</w:t>
      </w:r>
      <w:r w:rsidR="000C796D">
        <w:rPr>
          <w:rFonts w:cs="Times New Roman"/>
          <w:bCs/>
          <w:sz w:val="24"/>
          <w:szCs w:val="24"/>
        </w:rPr>
        <w:t>.1.11. Автономная некоммерческая организация Авторский театр «Белая Овца»</w:t>
      </w:r>
      <w:r w:rsidR="00BB0A68">
        <w:rPr>
          <w:rFonts w:cs="Times New Roman"/>
          <w:bCs/>
          <w:sz w:val="24"/>
          <w:szCs w:val="24"/>
        </w:rPr>
        <w:t xml:space="preserve">, </w:t>
      </w:r>
      <w:r w:rsidR="00CC3FAC">
        <w:rPr>
          <w:rFonts w:cs="Times New Roman"/>
          <w:bCs/>
          <w:sz w:val="24"/>
          <w:szCs w:val="24"/>
        </w:rPr>
        <w:t>(</w:t>
      </w:r>
      <w:r w:rsidR="00BB0A68">
        <w:rPr>
          <w:rFonts w:cs="Times New Roman"/>
          <w:bCs/>
          <w:sz w:val="24"/>
          <w:szCs w:val="24"/>
        </w:rPr>
        <w:t>г. Пермь</w:t>
      </w:r>
      <w:r w:rsidR="00CC3FAC">
        <w:rPr>
          <w:rFonts w:cs="Times New Roman"/>
          <w:bCs/>
          <w:sz w:val="24"/>
          <w:szCs w:val="24"/>
        </w:rPr>
        <w:t>)</w:t>
      </w:r>
      <w:r w:rsidR="000C796D">
        <w:rPr>
          <w:rFonts w:cs="Times New Roman"/>
          <w:bCs/>
          <w:sz w:val="24"/>
          <w:szCs w:val="24"/>
        </w:rPr>
        <w:t xml:space="preserve"> с творческим проектом «Радость Сегодняшнего дня»</w:t>
      </w:r>
      <w:r w:rsidR="00864967">
        <w:rPr>
          <w:rFonts w:cs="Times New Roman"/>
          <w:bCs/>
          <w:sz w:val="24"/>
          <w:szCs w:val="24"/>
        </w:rPr>
        <w:t xml:space="preserve">. </w:t>
      </w:r>
    </w:p>
    <w:p w14:paraId="72F4CD2A" w14:textId="77777777" w:rsidR="007D5E40" w:rsidRDefault="007D5E40" w:rsidP="00864967">
      <w:pPr>
        <w:pStyle w:val="ae"/>
        <w:ind w:left="0" w:firstLine="709"/>
        <w:jc w:val="both"/>
        <w:rPr>
          <w:rFonts w:cs="Times New Roman"/>
          <w:bCs/>
          <w:sz w:val="24"/>
          <w:szCs w:val="24"/>
        </w:rPr>
      </w:pPr>
    </w:p>
    <w:p w14:paraId="346FB015" w14:textId="77777777" w:rsidR="007723EA" w:rsidRDefault="007D5E40" w:rsidP="007D5E40">
      <w:pPr>
        <w:pStyle w:val="ae"/>
        <w:ind w:left="0"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</w:t>
      </w:r>
      <w:r w:rsidR="000C796D">
        <w:rPr>
          <w:rFonts w:cs="Times New Roman"/>
          <w:bCs/>
          <w:sz w:val="24"/>
          <w:szCs w:val="24"/>
        </w:rPr>
        <w:t xml:space="preserve">.1.12. </w:t>
      </w:r>
      <w:r w:rsidR="000C796D" w:rsidRPr="005A43E0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Муниципальное автономное учреждение культуры города Перми </w:t>
      </w:r>
      <w:r w:rsidR="000C796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«Пермский театр юного зрителя» </w:t>
      </w:r>
      <w:r w:rsidR="000C796D" w:rsidRPr="005D24D0">
        <w:rPr>
          <w:rFonts w:eastAsia="Times New Roman" w:cs="Times New Roman"/>
          <w:color w:val="000000"/>
          <w:sz w:val="24"/>
          <w:szCs w:val="24"/>
          <w:lang w:eastAsia="ru-RU"/>
        </w:rPr>
        <w:t>с творческим проектом «</w:t>
      </w:r>
      <w:r w:rsidR="000C796D">
        <w:rPr>
          <w:rFonts w:eastAsia="Times New Roman" w:cs="Times New Roman"/>
          <w:iCs/>
          <w:color w:val="000000"/>
          <w:sz w:val="24"/>
          <w:szCs w:val="24"/>
          <w:lang w:eastAsia="ru-RU"/>
        </w:rPr>
        <w:t>Сказки смешанного леса</w:t>
      </w:r>
      <w:r w:rsidR="000C796D" w:rsidRPr="005D24D0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0C796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6496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C2D7CB" w14:textId="77777777" w:rsidR="007D5E40" w:rsidRPr="007723EA" w:rsidRDefault="007D5E40" w:rsidP="007D5E40">
      <w:pPr>
        <w:pStyle w:val="ae"/>
        <w:ind w:left="0" w:firstLine="709"/>
        <w:jc w:val="both"/>
        <w:rPr>
          <w:rFonts w:cs="Times New Roman"/>
          <w:bCs/>
          <w:sz w:val="24"/>
          <w:szCs w:val="24"/>
        </w:rPr>
      </w:pPr>
    </w:p>
    <w:p w14:paraId="3CDD4922" w14:textId="77777777" w:rsidR="007D5E40" w:rsidRDefault="007D5E40" w:rsidP="007D5E40">
      <w:pPr>
        <w:tabs>
          <w:tab w:val="left" w:pos="567"/>
        </w:tabs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</w:rPr>
        <w:t>1</w:t>
      </w:r>
      <w:r w:rsidR="000C796D">
        <w:rPr>
          <w:rFonts w:cs="Times New Roman"/>
          <w:bCs/>
          <w:sz w:val="24"/>
          <w:szCs w:val="24"/>
        </w:rPr>
        <w:t>.1.13.</w:t>
      </w:r>
      <w:r w:rsidR="000F7182" w:rsidRPr="000C796D">
        <w:rPr>
          <w:rFonts w:cs="Times New Roman"/>
          <w:bCs/>
          <w:sz w:val="24"/>
          <w:szCs w:val="24"/>
        </w:rPr>
        <w:t xml:space="preserve"> </w:t>
      </w:r>
      <w:r w:rsidR="001F7872" w:rsidRPr="000C796D">
        <w:rPr>
          <w:rFonts w:cs="Times New Roman"/>
          <w:bCs/>
          <w:sz w:val="24"/>
          <w:szCs w:val="24"/>
        </w:rPr>
        <w:t>Негосударственное учреждение культуры – театр «</w:t>
      </w:r>
      <w:proofErr w:type="spellStart"/>
      <w:r w:rsidR="001F7872" w:rsidRPr="000C796D">
        <w:rPr>
          <w:rFonts w:cs="Times New Roman"/>
          <w:bCs/>
          <w:sz w:val="24"/>
          <w:szCs w:val="24"/>
        </w:rPr>
        <w:t>Карабаска</w:t>
      </w:r>
      <w:proofErr w:type="spellEnd"/>
      <w:r w:rsidR="001F7872" w:rsidRPr="000C796D">
        <w:rPr>
          <w:rFonts w:cs="Times New Roman"/>
          <w:bCs/>
          <w:sz w:val="24"/>
          <w:szCs w:val="24"/>
        </w:rPr>
        <w:t>»</w:t>
      </w:r>
      <w:r w:rsidR="00BB0A68">
        <w:rPr>
          <w:rFonts w:cs="Times New Roman"/>
          <w:bCs/>
          <w:sz w:val="24"/>
          <w:szCs w:val="24"/>
        </w:rPr>
        <w:t xml:space="preserve">, </w:t>
      </w:r>
      <w:r w:rsidR="00CC3FAC">
        <w:rPr>
          <w:rFonts w:cs="Times New Roman"/>
          <w:bCs/>
          <w:sz w:val="24"/>
          <w:szCs w:val="24"/>
        </w:rPr>
        <w:t>(</w:t>
      </w:r>
      <w:r w:rsidR="00BB0A68">
        <w:rPr>
          <w:rFonts w:cs="Times New Roman"/>
          <w:bCs/>
          <w:sz w:val="24"/>
          <w:szCs w:val="24"/>
        </w:rPr>
        <w:t>г. Пермь</w:t>
      </w:r>
      <w:r w:rsidR="00CC3FAC">
        <w:rPr>
          <w:rFonts w:cs="Times New Roman"/>
          <w:bCs/>
          <w:sz w:val="24"/>
          <w:szCs w:val="24"/>
        </w:rPr>
        <w:t>)</w:t>
      </w:r>
      <w:r w:rsidR="001F7872" w:rsidRPr="000C796D">
        <w:rPr>
          <w:rFonts w:cs="Times New Roman"/>
          <w:bCs/>
          <w:sz w:val="24"/>
          <w:szCs w:val="24"/>
        </w:rPr>
        <w:t xml:space="preserve"> </w:t>
      </w:r>
      <w:r w:rsidR="007723EA" w:rsidRPr="000C796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с творческим проектом </w:t>
      </w:r>
      <w:r w:rsidR="007723EA" w:rsidRPr="000C796D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0C796D">
        <w:rPr>
          <w:rFonts w:eastAsia="Times New Roman" w:cs="Times New Roman"/>
          <w:color w:val="000000"/>
          <w:sz w:val="24"/>
          <w:szCs w:val="24"/>
          <w:lang w:eastAsia="ru-RU"/>
        </w:rPr>
        <w:t>Бешеные кролики</w:t>
      </w:r>
      <w:r w:rsidR="007723EA" w:rsidRPr="000C796D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200F38" w:rsidRPr="000C796D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864967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14:paraId="104B74A5" w14:textId="77777777" w:rsidR="007D5E40" w:rsidRDefault="007D5E40" w:rsidP="007D5E40">
      <w:pPr>
        <w:tabs>
          <w:tab w:val="left" w:pos="567"/>
        </w:tabs>
        <w:ind w:firstLine="709"/>
        <w:jc w:val="both"/>
        <w:rPr>
          <w:rFonts w:cs="Times New Roman"/>
          <w:bCs/>
          <w:sz w:val="24"/>
          <w:szCs w:val="24"/>
        </w:rPr>
      </w:pPr>
    </w:p>
    <w:p w14:paraId="39C6A8DF" w14:textId="77777777" w:rsidR="00401257" w:rsidRPr="00832905" w:rsidRDefault="00BB0A68" w:rsidP="007D5E4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832905">
        <w:rPr>
          <w:rFonts w:cs="Times New Roman"/>
          <w:b/>
          <w:bCs/>
          <w:sz w:val="24"/>
          <w:szCs w:val="24"/>
        </w:rPr>
        <w:t xml:space="preserve">В направлении </w:t>
      </w:r>
      <w:r w:rsidR="007723EA" w:rsidRPr="00832905">
        <w:rPr>
          <w:rFonts w:cs="Times New Roman"/>
          <w:b/>
          <w:bCs/>
          <w:sz w:val="24"/>
          <w:szCs w:val="24"/>
        </w:rPr>
        <w:t>«</w:t>
      </w:r>
      <w:r w:rsidR="000C796D" w:rsidRPr="00832905">
        <w:rPr>
          <w:rFonts w:cs="Times New Roman"/>
          <w:b/>
          <w:bCs/>
          <w:sz w:val="24"/>
          <w:szCs w:val="24"/>
        </w:rPr>
        <w:t xml:space="preserve">Популяризация </w:t>
      </w:r>
      <w:r w:rsidRPr="00832905">
        <w:rPr>
          <w:rFonts w:cs="Times New Roman"/>
          <w:b/>
          <w:bCs/>
          <w:sz w:val="24"/>
          <w:szCs w:val="24"/>
        </w:rPr>
        <w:t>театрального искусства и актерской профессии</w:t>
      </w:r>
      <w:r w:rsidR="00401257" w:rsidRPr="00832905">
        <w:rPr>
          <w:rFonts w:cs="Times New Roman"/>
          <w:b/>
          <w:bCs/>
          <w:sz w:val="24"/>
          <w:szCs w:val="24"/>
        </w:rPr>
        <w:t>»</w:t>
      </w:r>
      <w:r w:rsidR="00E41092" w:rsidRPr="00832905">
        <w:rPr>
          <w:rFonts w:cs="Times New Roman"/>
          <w:b/>
          <w:bCs/>
          <w:sz w:val="24"/>
          <w:szCs w:val="24"/>
        </w:rPr>
        <w:t xml:space="preserve"> победителей нет.</w:t>
      </w:r>
      <w:r w:rsidR="00401257" w:rsidRPr="00832905">
        <w:rPr>
          <w:sz w:val="24"/>
          <w:szCs w:val="24"/>
        </w:rPr>
        <w:t xml:space="preserve"> </w:t>
      </w:r>
    </w:p>
    <w:p w14:paraId="15493F11" w14:textId="77777777" w:rsidR="005B1612" w:rsidRPr="008D5D6B" w:rsidRDefault="005B1612" w:rsidP="0081035C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5B1612" w:rsidRPr="008D5D6B" w:rsidSect="007723EA">
      <w:footerReference w:type="default" r:id="rId8"/>
      <w:pgSz w:w="11907" w:h="16839" w:code="9"/>
      <w:pgMar w:top="993" w:right="708" w:bottom="851" w:left="1276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42A6C" w14:textId="77777777" w:rsidR="00F47632" w:rsidRDefault="00F47632" w:rsidP="00D8489B">
      <w:r>
        <w:separator/>
      </w:r>
    </w:p>
  </w:endnote>
  <w:endnote w:type="continuationSeparator" w:id="0">
    <w:p w14:paraId="5035E285" w14:textId="77777777" w:rsidR="00F47632" w:rsidRDefault="00F47632" w:rsidP="00D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47184"/>
      <w:docPartObj>
        <w:docPartGallery w:val="Page Numbers (Bottom of Page)"/>
        <w:docPartUnique/>
      </w:docPartObj>
    </w:sdtPr>
    <w:sdtEndPr/>
    <w:sdtContent>
      <w:p w14:paraId="34582441" w14:textId="77777777" w:rsidR="000F7182" w:rsidRDefault="00EF0259">
        <w:pPr>
          <w:pStyle w:val="a7"/>
          <w:jc w:val="right"/>
        </w:pPr>
        <w:r>
          <w:fldChar w:fldCharType="begin"/>
        </w:r>
        <w:r w:rsidR="000F7182">
          <w:instrText>PAGE   \* MERGEFORMAT</w:instrText>
        </w:r>
        <w:r>
          <w:fldChar w:fldCharType="separate"/>
        </w:r>
        <w:r w:rsidR="007D5E40">
          <w:rPr>
            <w:noProof/>
          </w:rPr>
          <w:t>1</w:t>
        </w:r>
        <w:r>
          <w:fldChar w:fldCharType="end"/>
        </w:r>
      </w:p>
    </w:sdtContent>
  </w:sdt>
  <w:p w14:paraId="3473AD40" w14:textId="77777777" w:rsidR="000F7182" w:rsidRDefault="000F71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530AA" w14:textId="77777777" w:rsidR="00F47632" w:rsidRDefault="00F47632" w:rsidP="00D8489B">
      <w:r>
        <w:separator/>
      </w:r>
    </w:p>
  </w:footnote>
  <w:footnote w:type="continuationSeparator" w:id="0">
    <w:p w14:paraId="357A668D" w14:textId="77777777" w:rsidR="00F47632" w:rsidRDefault="00F47632" w:rsidP="00D8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F07D9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6FE1E24"/>
    <w:multiLevelType w:val="hybridMultilevel"/>
    <w:tmpl w:val="C27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87E7D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B893357"/>
    <w:multiLevelType w:val="hybridMultilevel"/>
    <w:tmpl w:val="C8B8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E7DFF"/>
    <w:multiLevelType w:val="multilevel"/>
    <w:tmpl w:val="8CE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C152C5"/>
    <w:multiLevelType w:val="hybridMultilevel"/>
    <w:tmpl w:val="90DC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63217"/>
    <w:multiLevelType w:val="hybridMultilevel"/>
    <w:tmpl w:val="D9C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A1"/>
    <w:rsid w:val="00002741"/>
    <w:rsid w:val="00004C44"/>
    <w:rsid w:val="00005267"/>
    <w:rsid w:val="0001102A"/>
    <w:rsid w:val="00024ACE"/>
    <w:rsid w:val="00025197"/>
    <w:rsid w:val="00026822"/>
    <w:rsid w:val="00035330"/>
    <w:rsid w:val="00037B54"/>
    <w:rsid w:val="000424D2"/>
    <w:rsid w:val="00042E20"/>
    <w:rsid w:val="00045B35"/>
    <w:rsid w:val="00047ACA"/>
    <w:rsid w:val="00054D49"/>
    <w:rsid w:val="00055809"/>
    <w:rsid w:val="00061237"/>
    <w:rsid w:val="00072334"/>
    <w:rsid w:val="000727C4"/>
    <w:rsid w:val="00080650"/>
    <w:rsid w:val="0008277A"/>
    <w:rsid w:val="00091E82"/>
    <w:rsid w:val="00092661"/>
    <w:rsid w:val="00093420"/>
    <w:rsid w:val="00093C98"/>
    <w:rsid w:val="000A7012"/>
    <w:rsid w:val="000B1581"/>
    <w:rsid w:val="000B252C"/>
    <w:rsid w:val="000B2569"/>
    <w:rsid w:val="000B2EB9"/>
    <w:rsid w:val="000C3222"/>
    <w:rsid w:val="000C796D"/>
    <w:rsid w:val="000E18A5"/>
    <w:rsid w:val="000E2F85"/>
    <w:rsid w:val="000E62F6"/>
    <w:rsid w:val="000E6D77"/>
    <w:rsid w:val="000F356D"/>
    <w:rsid w:val="000F7182"/>
    <w:rsid w:val="00103A01"/>
    <w:rsid w:val="00111327"/>
    <w:rsid w:val="001152E3"/>
    <w:rsid w:val="001266C0"/>
    <w:rsid w:val="0012724A"/>
    <w:rsid w:val="00127894"/>
    <w:rsid w:val="001327F4"/>
    <w:rsid w:val="00135271"/>
    <w:rsid w:val="00140A27"/>
    <w:rsid w:val="00143900"/>
    <w:rsid w:val="00151BCB"/>
    <w:rsid w:val="001608CA"/>
    <w:rsid w:val="00162F55"/>
    <w:rsid w:val="00167081"/>
    <w:rsid w:val="00172F67"/>
    <w:rsid w:val="00180AF9"/>
    <w:rsid w:val="0018599A"/>
    <w:rsid w:val="00185A2D"/>
    <w:rsid w:val="001A0922"/>
    <w:rsid w:val="001A5A81"/>
    <w:rsid w:val="001B2829"/>
    <w:rsid w:val="001B33AD"/>
    <w:rsid w:val="001C4137"/>
    <w:rsid w:val="001C42AA"/>
    <w:rsid w:val="001C480D"/>
    <w:rsid w:val="001C563C"/>
    <w:rsid w:val="001E165B"/>
    <w:rsid w:val="001E40E3"/>
    <w:rsid w:val="001E5B05"/>
    <w:rsid w:val="001F248E"/>
    <w:rsid w:val="001F443F"/>
    <w:rsid w:val="001F7872"/>
    <w:rsid w:val="00200F38"/>
    <w:rsid w:val="00212011"/>
    <w:rsid w:val="002122FC"/>
    <w:rsid w:val="0022421A"/>
    <w:rsid w:val="00234274"/>
    <w:rsid w:val="00240BFE"/>
    <w:rsid w:val="002558B0"/>
    <w:rsid w:val="00255FC9"/>
    <w:rsid w:val="0026537B"/>
    <w:rsid w:val="0026685A"/>
    <w:rsid w:val="002714E0"/>
    <w:rsid w:val="00274E89"/>
    <w:rsid w:val="002775BA"/>
    <w:rsid w:val="00281BE1"/>
    <w:rsid w:val="002878D0"/>
    <w:rsid w:val="00294DC4"/>
    <w:rsid w:val="00296C2F"/>
    <w:rsid w:val="002974F1"/>
    <w:rsid w:val="002A19B6"/>
    <w:rsid w:val="002A1CE4"/>
    <w:rsid w:val="002B2B80"/>
    <w:rsid w:val="002B3FF1"/>
    <w:rsid w:val="002B5474"/>
    <w:rsid w:val="002B72F5"/>
    <w:rsid w:val="002C1C82"/>
    <w:rsid w:val="002C4763"/>
    <w:rsid w:val="002D3679"/>
    <w:rsid w:val="002E5117"/>
    <w:rsid w:val="002F0041"/>
    <w:rsid w:val="002F05BD"/>
    <w:rsid w:val="002F114C"/>
    <w:rsid w:val="002F7A72"/>
    <w:rsid w:val="00307738"/>
    <w:rsid w:val="00316F4C"/>
    <w:rsid w:val="00316FA5"/>
    <w:rsid w:val="00332121"/>
    <w:rsid w:val="003407A6"/>
    <w:rsid w:val="00343FDF"/>
    <w:rsid w:val="00347786"/>
    <w:rsid w:val="0034793C"/>
    <w:rsid w:val="003514B7"/>
    <w:rsid w:val="00353779"/>
    <w:rsid w:val="00363795"/>
    <w:rsid w:val="00363D21"/>
    <w:rsid w:val="00384482"/>
    <w:rsid w:val="00387C89"/>
    <w:rsid w:val="003911E6"/>
    <w:rsid w:val="003923E1"/>
    <w:rsid w:val="00394105"/>
    <w:rsid w:val="003A0FB2"/>
    <w:rsid w:val="003A404B"/>
    <w:rsid w:val="003A41AF"/>
    <w:rsid w:val="003A4A89"/>
    <w:rsid w:val="003C41B4"/>
    <w:rsid w:val="003C7940"/>
    <w:rsid w:val="003C7CC1"/>
    <w:rsid w:val="003E5FEB"/>
    <w:rsid w:val="003F579C"/>
    <w:rsid w:val="00401257"/>
    <w:rsid w:val="00402898"/>
    <w:rsid w:val="0040443A"/>
    <w:rsid w:val="00405EB4"/>
    <w:rsid w:val="00407D34"/>
    <w:rsid w:val="00410C6E"/>
    <w:rsid w:val="0041116F"/>
    <w:rsid w:val="004173D6"/>
    <w:rsid w:val="004249D1"/>
    <w:rsid w:val="00427D70"/>
    <w:rsid w:val="00434973"/>
    <w:rsid w:val="00436450"/>
    <w:rsid w:val="004421AF"/>
    <w:rsid w:val="0044249C"/>
    <w:rsid w:val="00446B12"/>
    <w:rsid w:val="00452C48"/>
    <w:rsid w:val="00454E11"/>
    <w:rsid w:val="004564F1"/>
    <w:rsid w:val="00457B9A"/>
    <w:rsid w:val="00462E77"/>
    <w:rsid w:val="00463BE9"/>
    <w:rsid w:val="00464106"/>
    <w:rsid w:val="00471F1F"/>
    <w:rsid w:val="00485449"/>
    <w:rsid w:val="00486131"/>
    <w:rsid w:val="00490144"/>
    <w:rsid w:val="0049200B"/>
    <w:rsid w:val="00494AF2"/>
    <w:rsid w:val="00496CA3"/>
    <w:rsid w:val="004A2861"/>
    <w:rsid w:val="004B1D1F"/>
    <w:rsid w:val="004C35D0"/>
    <w:rsid w:val="004C4C4B"/>
    <w:rsid w:val="004C7F7A"/>
    <w:rsid w:val="004D0994"/>
    <w:rsid w:val="004E2332"/>
    <w:rsid w:val="004E450B"/>
    <w:rsid w:val="004F1D1F"/>
    <w:rsid w:val="005017C8"/>
    <w:rsid w:val="005162F0"/>
    <w:rsid w:val="00516E11"/>
    <w:rsid w:val="00517C90"/>
    <w:rsid w:val="00524789"/>
    <w:rsid w:val="00530539"/>
    <w:rsid w:val="005316DA"/>
    <w:rsid w:val="00532A9D"/>
    <w:rsid w:val="00532DA1"/>
    <w:rsid w:val="00534540"/>
    <w:rsid w:val="00535EE2"/>
    <w:rsid w:val="00542A89"/>
    <w:rsid w:val="00543D99"/>
    <w:rsid w:val="0054436C"/>
    <w:rsid w:val="00544547"/>
    <w:rsid w:val="00550632"/>
    <w:rsid w:val="0055697E"/>
    <w:rsid w:val="00557AE0"/>
    <w:rsid w:val="0057023C"/>
    <w:rsid w:val="005729FA"/>
    <w:rsid w:val="00574135"/>
    <w:rsid w:val="00574378"/>
    <w:rsid w:val="00575B81"/>
    <w:rsid w:val="00576B0B"/>
    <w:rsid w:val="00580D5C"/>
    <w:rsid w:val="0058124C"/>
    <w:rsid w:val="00582A8F"/>
    <w:rsid w:val="00584CDD"/>
    <w:rsid w:val="0058733F"/>
    <w:rsid w:val="005956F8"/>
    <w:rsid w:val="005A2B67"/>
    <w:rsid w:val="005A40D9"/>
    <w:rsid w:val="005A41EE"/>
    <w:rsid w:val="005A43E0"/>
    <w:rsid w:val="005B1612"/>
    <w:rsid w:val="005B1999"/>
    <w:rsid w:val="005C1FC9"/>
    <w:rsid w:val="005C4648"/>
    <w:rsid w:val="005C6ADC"/>
    <w:rsid w:val="005C7F35"/>
    <w:rsid w:val="005D24D0"/>
    <w:rsid w:val="005D479B"/>
    <w:rsid w:val="005F283A"/>
    <w:rsid w:val="005F2935"/>
    <w:rsid w:val="005F7B3F"/>
    <w:rsid w:val="00610D87"/>
    <w:rsid w:val="00612E3B"/>
    <w:rsid w:val="00615F4B"/>
    <w:rsid w:val="0061732B"/>
    <w:rsid w:val="0061798D"/>
    <w:rsid w:val="00624450"/>
    <w:rsid w:val="00625DC7"/>
    <w:rsid w:val="00645E96"/>
    <w:rsid w:val="0065188A"/>
    <w:rsid w:val="00652CE0"/>
    <w:rsid w:val="00654B86"/>
    <w:rsid w:val="00655A24"/>
    <w:rsid w:val="00661EA2"/>
    <w:rsid w:val="00664AEB"/>
    <w:rsid w:val="00665C20"/>
    <w:rsid w:val="0067157A"/>
    <w:rsid w:val="00673470"/>
    <w:rsid w:val="00674C8D"/>
    <w:rsid w:val="0067525F"/>
    <w:rsid w:val="00694625"/>
    <w:rsid w:val="00694BF2"/>
    <w:rsid w:val="006A1078"/>
    <w:rsid w:val="006A7811"/>
    <w:rsid w:val="006B51A3"/>
    <w:rsid w:val="006B53EE"/>
    <w:rsid w:val="006B5AA9"/>
    <w:rsid w:val="006C11F1"/>
    <w:rsid w:val="006C3C5D"/>
    <w:rsid w:val="006C7106"/>
    <w:rsid w:val="006C71EB"/>
    <w:rsid w:val="006D5C5F"/>
    <w:rsid w:val="006D7241"/>
    <w:rsid w:val="006E037C"/>
    <w:rsid w:val="006E175D"/>
    <w:rsid w:val="006F41C6"/>
    <w:rsid w:val="00710251"/>
    <w:rsid w:val="00711DE5"/>
    <w:rsid w:val="00715A3A"/>
    <w:rsid w:val="00715F82"/>
    <w:rsid w:val="00716C3F"/>
    <w:rsid w:val="0072465A"/>
    <w:rsid w:val="00725C78"/>
    <w:rsid w:val="00731286"/>
    <w:rsid w:val="0073268D"/>
    <w:rsid w:val="00757A43"/>
    <w:rsid w:val="007614D1"/>
    <w:rsid w:val="007616D3"/>
    <w:rsid w:val="00761853"/>
    <w:rsid w:val="007708DB"/>
    <w:rsid w:val="0077109F"/>
    <w:rsid w:val="0077193F"/>
    <w:rsid w:val="007723EA"/>
    <w:rsid w:val="00772905"/>
    <w:rsid w:val="0078175B"/>
    <w:rsid w:val="00785E34"/>
    <w:rsid w:val="007961E7"/>
    <w:rsid w:val="007A337D"/>
    <w:rsid w:val="007A56DB"/>
    <w:rsid w:val="007A7195"/>
    <w:rsid w:val="007B67DC"/>
    <w:rsid w:val="007C2FC1"/>
    <w:rsid w:val="007D0402"/>
    <w:rsid w:val="007D094E"/>
    <w:rsid w:val="007D5E40"/>
    <w:rsid w:val="007E2010"/>
    <w:rsid w:val="007E2053"/>
    <w:rsid w:val="007E4DA5"/>
    <w:rsid w:val="007E58AF"/>
    <w:rsid w:val="007F18DE"/>
    <w:rsid w:val="007F640F"/>
    <w:rsid w:val="0081035C"/>
    <w:rsid w:val="00811093"/>
    <w:rsid w:val="00815B4A"/>
    <w:rsid w:val="00817095"/>
    <w:rsid w:val="008207BD"/>
    <w:rsid w:val="00826122"/>
    <w:rsid w:val="0083252A"/>
    <w:rsid w:val="00832905"/>
    <w:rsid w:val="00834F7C"/>
    <w:rsid w:val="0085570F"/>
    <w:rsid w:val="00864625"/>
    <w:rsid w:val="00864967"/>
    <w:rsid w:val="008744BE"/>
    <w:rsid w:val="00876CEC"/>
    <w:rsid w:val="008812C4"/>
    <w:rsid w:val="008857B3"/>
    <w:rsid w:val="00887228"/>
    <w:rsid w:val="008930BF"/>
    <w:rsid w:val="0089558B"/>
    <w:rsid w:val="008A2937"/>
    <w:rsid w:val="008A36B9"/>
    <w:rsid w:val="008A4392"/>
    <w:rsid w:val="008A721F"/>
    <w:rsid w:val="008B0A31"/>
    <w:rsid w:val="008B10A5"/>
    <w:rsid w:val="008B3B2E"/>
    <w:rsid w:val="008B4CF4"/>
    <w:rsid w:val="008C1E1B"/>
    <w:rsid w:val="008C55CB"/>
    <w:rsid w:val="008D05E1"/>
    <w:rsid w:val="008D11FB"/>
    <w:rsid w:val="008D3D11"/>
    <w:rsid w:val="008D4211"/>
    <w:rsid w:val="008D5D6B"/>
    <w:rsid w:val="008E3ACE"/>
    <w:rsid w:val="008E3C86"/>
    <w:rsid w:val="008E5531"/>
    <w:rsid w:val="008F2FA1"/>
    <w:rsid w:val="008F359E"/>
    <w:rsid w:val="008F46EE"/>
    <w:rsid w:val="00900B12"/>
    <w:rsid w:val="00900BEA"/>
    <w:rsid w:val="00900C60"/>
    <w:rsid w:val="00906963"/>
    <w:rsid w:val="00907BAE"/>
    <w:rsid w:val="00910B6D"/>
    <w:rsid w:val="009138EB"/>
    <w:rsid w:val="00917421"/>
    <w:rsid w:val="00925006"/>
    <w:rsid w:val="009313E6"/>
    <w:rsid w:val="009318A6"/>
    <w:rsid w:val="009403AE"/>
    <w:rsid w:val="0094202C"/>
    <w:rsid w:val="009464AC"/>
    <w:rsid w:val="009528E9"/>
    <w:rsid w:val="00963CBC"/>
    <w:rsid w:val="0096615E"/>
    <w:rsid w:val="0097079D"/>
    <w:rsid w:val="009708F8"/>
    <w:rsid w:val="00982A36"/>
    <w:rsid w:val="00984355"/>
    <w:rsid w:val="0098680C"/>
    <w:rsid w:val="00991B31"/>
    <w:rsid w:val="00992E22"/>
    <w:rsid w:val="00997E00"/>
    <w:rsid w:val="009A7D47"/>
    <w:rsid w:val="009A7F80"/>
    <w:rsid w:val="009B412D"/>
    <w:rsid w:val="009B7823"/>
    <w:rsid w:val="009B7C7C"/>
    <w:rsid w:val="009C26BF"/>
    <w:rsid w:val="009C3F29"/>
    <w:rsid w:val="009E6F01"/>
    <w:rsid w:val="009F0241"/>
    <w:rsid w:val="009F0FAD"/>
    <w:rsid w:val="00A00821"/>
    <w:rsid w:val="00A02CBD"/>
    <w:rsid w:val="00A0358D"/>
    <w:rsid w:val="00A060D1"/>
    <w:rsid w:val="00A0738A"/>
    <w:rsid w:val="00A10979"/>
    <w:rsid w:val="00A12F92"/>
    <w:rsid w:val="00A17D8A"/>
    <w:rsid w:val="00A22F87"/>
    <w:rsid w:val="00A31444"/>
    <w:rsid w:val="00A31838"/>
    <w:rsid w:val="00A33656"/>
    <w:rsid w:val="00A4003A"/>
    <w:rsid w:val="00A418EF"/>
    <w:rsid w:val="00A475E6"/>
    <w:rsid w:val="00A64EF2"/>
    <w:rsid w:val="00A7048E"/>
    <w:rsid w:val="00A7524F"/>
    <w:rsid w:val="00A76910"/>
    <w:rsid w:val="00A80FA5"/>
    <w:rsid w:val="00A81FD5"/>
    <w:rsid w:val="00A8201C"/>
    <w:rsid w:val="00A82691"/>
    <w:rsid w:val="00A84215"/>
    <w:rsid w:val="00A84B8C"/>
    <w:rsid w:val="00A92505"/>
    <w:rsid w:val="00A9424F"/>
    <w:rsid w:val="00A94EA4"/>
    <w:rsid w:val="00A96118"/>
    <w:rsid w:val="00AA1B49"/>
    <w:rsid w:val="00AA1DEC"/>
    <w:rsid w:val="00AA362A"/>
    <w:rsid w:val="00AA5D69"/>
    <w:rsid w:val="00AB085C"/>
    <w:rsid w:val="00AB08D1"/>
    <w:rsid w:val="00AB3C1F"/>
    <w:rsid w:val="00AB4D83"/>
    <w:rsid w:val="00AB5BF9"/>
    <w:rsid w:val="00AB5D2D"/>
    <w:rsid w:val="00AD37D3"/>
    <w:rsid w:val="00AE1714"/>
    <w:rsid w:val="00AE5D01"/>
    <w:rsid w:val="00B01C18"/>
    <w:rsid w:val="00B01F81"/>
    <w:rsid w:val="00B039CB"/>
    <w:rsid w:val="00B16A91"/>
    <w:rsid w:val="00B21A4A"/>
    <w:rsid w:val="00B26C4F"/>
    <w:rsid w:val="00B26CD2"/>
    <w:rsid w:val="00B30B3C"/>
    <w:rsid w:val="00B317D4"/>
    <w:rsid w:val="00B32666"/>
    <w:rsid w:val="00B34503"/>
    <w:rsid w:val="00B3661C"/>
    <w:rsid w:val="00B36AB6"/>
    <w:rsid w:val="00B43E87"/>
    <w:rsid w:val="00B451A1"/>
    <w:rsid w:val="00B547C5"/>
    <w:rsid w:val="00B55151"/>
    <w:rsid w:val="00B642D8"/>
    <w:rsid w:val="00B6453A"/>
    <w:rsid w:val="00B659D7"/>
    <w:rsid w:val="00B7647E"/>
    <w:rsid w:val="00B82550"/>
    <w:rsid w:val="00B82681"/>
    <w:rsid w:val="00B84D5B"/>
    <w:rsid w:val="00B86E13"/>
    <w:rsid w:val="00B954B8"/>
    <w:rsid w:val="00BA35C9"/>
    <w:rsid w:val="00BA6703"/>
    <w:rsid w:val="00BB0758"/>
    <w:rsid w:val="00BB0A68"/>
    <w:rsid w:val="00BB3DD9"/>
    <w:rsid w:val="00BB54D1"/>
    <w:rsid w:val="00BB60A3"/>
    <w:rsid w:val="00BC6646"/>
    <w:rsid w:val="00BD7B84"/>
    <w:rsid w:val="00BE2F30"/>
    <w:rsid w:val="00BE5CA2"/>
    <w:rsid w:val="00BF5ED3"/>
    <w:rsid w:val="00C013B9"/>
    <w:rsid w:val="00C14DD9"/>
    <w:rsid w:val="00C15AE3"/>
    <w:rsid w:val="00C17FE0"/>
    <w:rsid w:val="00C215AD"/>
    <w:rsid w:val="00C2191F"/>
    <w:rsid w:val="00C27EE7"/>
    <w:rsid w:val="00C32A58"/>
    <w:rsid w:val="00C37329"/>
    <w:rsid w:val="00C40C64"/>
    <w:rsid w:val="00C51C41"/>
    <w:rsid w:val="00C71D29"/>
    <w:rsid w:val="00C74412"/>
    <w:rsid w:val="00C7563F"/>
    <w:rsid w:val="00C8172D"/>
    <w:rsid w:val="00C83A1C"/>
    <w:rsid w:val="00C843F0"/>
    <w:rsid w:val="00C84E0B"/>
    <w:rsid w:val="00C91907"/>
    <w:rsid w:val="00C937DD"/>
    <w:rsid w:val="00C93855"/>
    <w:rsid w:val="00C93C0C"/>
    <w:rsid w:val="00C9589E"/>
    <w:rsid w:val="00CA0108"/>
    <w:rsid w:val="00CA0427"/>
    <w:rsid w:val="00CA4185"/>
    <w:rsid w:val="00CA7FCF"/>
    <w:rsid w:val="00CB2157"/>
    <w:rsid w:val="00CB38E8"/>
    <w:rsid w:val="00CB3A5E"/>
    <w:rsid w:val="00CB494E"/>
    <w:rsid w:val="00CB586C"/>
    <w:rsid w:val="00CC2BBB"/>
    <w:rsid w:val="00CC3FAC"/>
    <w:rsid w:val="00CC7EE6"/>
    <w:rsid w:val="00CD0BC5"/>
    <w:rsid w:val="00CD1AD7"/>
    <w:rsid w:val="00CD2F63"/>
    <w:rsid w:val="00CE0BCF"/>
    <w:rsid w:val="00CE231F"/>
    <w:rsid w:val="00CE4398"/>
    <w:rsid w:val="00CE4518"/>
    <w:rsid w:val="00CF476E"/>
    <w:rsid w:val="00CF67C2"/>
    <w:rsid w:val="00D003C7"/>
    <w:rsid w:val="00D078C7"/>
    <w:rsid w:val="00D12295"/>
    <w:rsid w:val="00D12B53"/>
    <w:rsid w:val="00D2217E"/>
    <w:rsid w:val="00D25956"/>
    <w:rsid w:val="00D3010B"/>
    <w:rsid w:val="00D338E7"/>
    <w:rsid w:val="00D468FD"/>
    <w:rsid w:val="00D601D0"/>
    <w:rsid w:val="00D62F70"/>
    <w:rsid w:val="00D63EFE"/>
    <w:rsid w:val="00D63F66"/>
    <w:rsid w:val="00D67EEE"/>
    <w:rsid w:val="00D70347"/>
    <w:rsid w:val="00D70672"/>
    <w:rsid w:val="00D707B2"/>
    <w:rsid w:val="00D77B26"/>
    <w:rsid w:val="00D8489B"/>
    <w:rsid w:val="00D902CC"/>
    <w:rsid w:val="00D903A3"/>
    <w:rsid w:val="00D918F8"/>
    <w:rsid w:val="00D93F80"/>
    <w:rsid w:val="00D94786"/>
    <w:rsid w:val="00D94A73"/>
    <w:rsid w:val="00DA5075"/>
    <w:rsid w:val="00DC0ED9"/>
    <w:rsid w:val="00DC2FEE"/>
    <w:rsid w:val="00DC4EE2"/>
    <w:rsid w:val="00DD3BD2"/>
    <w:rsid w:val="00DE7290"/>
    <w:rsid w:val="00DE7933"/>
    <w:rsid w:val="00DF0508"/>
    <w:rsid w:val="00DF1BDB"/>
    <w:rsid w:val="00DF2D50"/>
    <w:rsid w:val="00DF74EA"/>
    <w:rsid w:val="00E13513"/>
    <w:rsid w:val="00E211CD"/>
    <w:rsid w:val="00E240D7"/>
    <w:rsid w:val="00E245BF"/>
    <w:rsid w:val="00E24BAB"/>
    <w:rsid w:val="00E251C7"/>
    <w:rsid w:val="00E3399C"/>
    <w:rsid w:val="00E41092"/>
    <w:rsid w:val="00E4302E"/>
    <w:rsid w:val="00E44AAB"/>
    <w:rsid w:val="00E45B0C"/>
    <w:rsid w:val="00E4728B"/>
    <w:rsid w:val="00E50569"/>
    <w:rsid w:val="00E51763"/>
    <w:rsid w:val="00E70171"/>
    <w:rsid w:val="00E70AA1"/>
    <w:rsid w:val="00E777E6"/>
    <w:rsid w:val="00E82CBE"/>
    <w:rsid w:val="00E85DA0"/>
    <w:rsid w:val="00E926C8"/>
    <w:rsid w:val="00E93A95"/>
    <w:rsid w:val="00E969B6"/>
    <w:rsid w:val="00EA079E"/>
    <w:rsid w:val="00EA48C1"/>
    <w:rsid w:val="00EA769B"/>
    <w:rsid w:val="00EB0245"/>
    <w:rsid w:val="00EB3E66"/>
    <w:rsid w:val="00EB531B"/>
    <w:rsid w:val="00EB75C9"/>
    <w:rsid w:val="00EB7D94"/>
    <w:rsid w:val="00EC7801"/>
    <w:rsid w:val="00ED2066"/>
    <w:rsid w:val="00ED2A22"/>
    <w:rsid w:val="00EE011A"/>
    <w:rsid w:val="00EE1075"/>
    <w:rsid w:val="00EE426C"/>
    <w:rsid w:val="00EF0259"/>
    <w:rsid w:val="00EF5DC6"/>
    <w:rsid w:val="00F001D0"/>
    <w:rsid w:val="00F02117"/>
    <w:rsid w:val="00F04A50"/>
    <w:rsid w:val="00F12C31"/>
    <w:rsid w:val="00F16B16"/>
    <w:rsid w:val="00F176A3"/>
    <w:rsid w:val="00F2643A"/>
    <w:rsid w:val="00F26B71"/>
    <w:rsid w:val="00F33F48"/>
    <w:rsid w:val="00F47632"/>
    <w:rsid w:val="00F50628"/>
    <w:rsid w:val="00F529D5"/>
    <w:rsid w:val="00F52B47"/>
    <w:rsid w:val="00F568B7"/>
    <w:rsid w:val="00F66807"/>
    <w:rsid w:val="00F705BB"/>
    <w:rsid w:val="00F8003F"/>
    <w:rsid w:val="00F82D8F"/>
    <w:rsid w:val="00F83B4E"/>
    <w:rsid w:val="00F92DC1"/>
    <w:rsid w:val="00F947AF"/>
    <w:rsid w:val="00F9546C"/>
    <w:rsid w:val="00F95B24"/>
    <w:rsid w:val="00FA1240"/>
    <w:rsid w:val="00FA18C5"/>
    <w:rsid w:val="00FA658A"/>
    <w:rsid w:val="00FB3AC2"/>
    <w:rsid w:val="00FB461E"/>
    <w:rsid w:val="00FB663C"/>
    <w:rsid w:val="00FC132C"/>
    <w:rsid w:val="00FC66BB"/>
    <w:rsid w:val="00FD1AA2"/>
    <w:rsid w:val="00FD34A2"/>
    <w:rsid w:val="00FE0BBB"/>
    <w:rsid w:val="00FE5216"/>
    <w:rsid w:val="00FE6CDD"/>
    <w:rsid w:val="00FF01A6"/>
    <w:rsid w:val="00FF26C1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2542"/>
  <w15:docId w15:val="{DB3F3D2F-632F-4EF9-892A-127758BE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DEA4-6BF7-4DDC-9BE7-BC71F96A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ыгостева</dc:creator>
  <cp:lastModifiedBy>Шайбакова Регина Илгизовна</cp:lastModifiedBy>
  <cp:revision>2</cp:revision>
  <cp:lastPrinted>2020-02-12T03:51:00Z</cp:lastPrinted>
  <dcterms:created xsi:type="dcterms:W3CDTF">2021-02-20T15:38:00Z</dcterms:created>
  <dcterms:modified xsi:type="dcterms:W3CDTF">2021-02-20T15:38:00Z</dcterms:modified>
</cp:coreProperties>
</file>